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79A65" w14:textId="77777777" w:rsidR="00854E92" w:rsidRDefault="00854E92" w:rsidP="00854E9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26B01C9" w14:textId="25D812A4" w:rsidR="00854E92" w:rsidRDefault="00854E92" w:rsidP="00854E9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2C3">
        <w:rPr>
          <w:rFonts w:ascii="Times New Roman" w:hAnsi="Times New Roman" w:cs="Times New Roman"/>
          <w:sz w:val="28"/>
          <w:szCs w:val="28"/>
        </w:rPr>
        <w:t>Тол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6E3067D7" w14:textId="77777777" w:rsidR="00854E92" w:rsidRDefault="00854E92" w:rsidP="00854E9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14:paraId="520C8B8E" w14:textId="77777777" w:rsidR="00854E92" w:rsidRDefault="00854E92" w:rsidP="00854E92">
      <w:pPr>
        <w:jc w:val="center"/>
        <w:rPr>
          <w:b/>
          <w:sz w:val="28"/>
          <w:szCs w:val="28"/>
        </w:rPr>
      </w:pPr>
    </w:p>
    <w:p w14:paraId="4652A884" w14:textId="77777777" w:rsidR="00854E92" w:rsidRDefault="00854E92" w:rsidP="00854E9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6C17B94D" w14:textId="77777777" w:rsidR="00854E92" w:rsidRDefault="00854E92" w:rsidP="00854E92">
      <w:pPr>
        <w:rPr>
          <w:b/>
          <w:sz w:val="28"/>
          <w:szCs w:val="28"/>
        </w:rPr>
      </w:pPr>
    </w:p>
    <w:p w14:paraId="652CA7A5" w14:textId="6D226C86" w:rsidR="00854E92" w:rsidRDefault="000F4C0C" w:rsidP="0085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B17113">
        <w:rPr>
          <w:b/>
          <w:sz w:val="28"/>
          <w:szCs w:val="28"/>
        </w:rPr>
        <w:t>.</w:t>
      </w:r>
      <w:r w:rsidR="004A0E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4A0E12">
        <w:rPr>
          <w:b/>
          <w:sz w:val="28"/>
          <w:szCs w:val="28"/>
        </w:rPr>
        <w:t>.2022</w:t>
      </w:r>
      <w:r w:rsidR="00B1711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2</w:t>
      </w:r>
      <w:r w:rsidR="00854E92">
        <w:rPr>
          <w:b/>
          <w:sz w:val="28"/>
          <w:szCs w:val="28"/>
        </w:rPr>
        <w:t xml:space="preserve">                                                                                </w:t>
      </w:r>
      <w:r w:rsidR="00DF72C3">
        <w:rPr>
          <w:b/>
          <w:sz w:val="28"/>
          <w:szCs w:val="28"/>
        </w:rPr>
        <w:t>п. Толстовский</w:t>
      </w:r>
    </w:p>
    <w:p w14:paraId="7D285BB3" w14:textId="77777777" w:rsidR="00854E92" w:rsidRDefault="00854E92" w:rsidP="00854E9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854E92" w14:paraId="562B29B3" w14:textId="77777777" w:rsidTr="00D73EB4">
        <w:trPr>
          <w:trHeight w:val="644"/>
        </w:trPr>
        <w:tc>
          <w:tcPr>
            <w:tcW w:w="4820" w:type="dxa"/>
          </w:tcPr>
          <w:p w14:paraId="1052DE69" w14:textId="664284BB" w:rsidR="00854E92" w:rsidRDefault="000F4C0C" w:rsidP="00D73EB4">
            <w:pPr>
              <w:ind w:left="-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постановления Администрации сельсовета от 05.05.2022 № 4 «</w:t>
            </w:r>
            <w:r w:rsidR="00854E92">
              <w:rPr>
                <w:sz w:val="28"/>
                <w:szCs w:val="28"/>
              </w:rPr>
              <w:t xml:space="preserve">О </w:t>
            </w:r>
            <w:r w:rsidR="00CC3111">
              <w:rPr>
                <w:sz w:val="28"/>
                <w:szCs w:val="28"/>
              </w:rPr>
              <w:t>проведении аттестации</w:t>
            </w:r>
            <w:r w:rsidR="00D73EB4">
              <w:rPr>
                <w:sz w:val="28"/>
                <w:szCs w:val="28"/>
              </w:rPr>
              <w:t xml:space="preserve"> </w:t>
            </w:r>
            <w:r w:rsidR="00CC3111">
              <w:rPr>
                <w:sz w:val="28"/>
                <w:szCs w:val="28"/>
              </w:rPr>
              <w:t xml:space="preserve">муниципальных служащих Администрации </w:t>
            </w:r>
            <w:r w:rsidR="00DF72C3">
              <w:rPr>
                <w:sz w:val="28"/>
                <w:szCs w:val="28"/>
              </w:rPr>
              <w:t>Толстовского</w:t>
            </w:r>
            <w:r w:rsidR="00CC3111">
              <w:rPr>
                <w:sz w:val="28"/>
                <w:szCs w:val="28"/>
              </w:rPr>
              <w:t xml:space="preserve"> сельсовета </w:t>
            </w:r>
            <w:r w:rsidR="00D73EB4">
              <w:rPr>
                <w:sz w:val="28"/>
                <w:szCs w:val="28"/>
              </w:rPr>
              <w:t>Каменского района Алтай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50EBA3C6" w14:textId="77777777" w:rsidR="00854E92" w:rsidRDefault="00854E92"/>
    <w:p w14:paraId="7AF6C468" w14:textId="0152E62C" w:rsidR="00854E92" w:rsidRPr="00CC3111" w:rsidRDefault="000F4C0C" w:rsidP="000F4C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3111">
        <w:rPr>
          <w:sz w:val="28"/>
          <w:szCs w:val="28"/>
        </w:rPr>
        <w:t xml:space="preserve">соответствии </w:t>
      </w:r>
      <w:r w:rsidR="002A6778">
        <w:rPr>
          <w:sz w:val="28"/>
          <w:szCs w:val="28"/>
          <w:lang w:val="en-US"/>
        </w:rPr>
        <w:t>c</w:t>
      </w:r>
      <w:r w:rsidR="002A6778" w:rsidRPr="002A6778">
        <w:rPr>
          <w:sz w:val="28"/>
          <w:szCs w:val="28"/>
        </w:rPr>
        <w:t xml:space="preserve"> </w:t>
      </w:r>
      <w:r w:rsidR="002A6778">
        <w:rPr>
          <w:sz w:val="28"/>
          <w:szCs w:val="28"/>
        </w:rPr>
        <w:t>подпунктом 2 пункта 2 статьи 18</w:t>
      </w:r>
      <w:r w:rsidR="00CC3111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="00CC3111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="00CC3111">
        <w:rPr>
          <w:sz w:val="28"/>
          <w:szCs w:val="28"/>
        </w:rPr>
        <w:t xml:space="preserve">2007 года  </w:t>
      </w:r>
      <w:r w:rsidR="00DF72C3">
        <w:rPr>
          <w:sz w:val="28"/>
          <w:szCs w:val="28"/>
        </w:rPr>
        <w:t>№</w:t>
      </w:r>
      <w:r w:rsidR="00CC3111">
        <w:rPr>
          <w:sz w:val="28"/>
          <w:szCs w:val="28"/>
        </w:rPr>
        <w:t xml:space="preserve">  25-ФЗ «О муниципальной службе в Рос</w:t>
      </w:r>
      <w:r w:rsidR="00717749">
        <w:rPr>
          <w:sz w:val="28"/>
          <w:szCs w:val="28"/>
        </w:rPr>
        <w:t>сийской</w:t>
      </w:r>
      <w:r w:rsidR="00CC3111">
        <w:rPr>
          <w:sz w:val="28"/>
          <w:szCs w:val="28"/>
        </w:rPr>
        <w:t xml:space="preserve"> Федерации», </w:t>
      </w:r>
      <w:r w:rsidR="00533B10">
        <w:rPr>
          <w:sz w:val="28"/>
          <w:szCs w:val="28"/>
        </w:rPr>
        <w:t xml:space="preserve">подпункта 2 пункта 3 </w:t>
      </w:r>
      <w:r w:rsidR="00717749">
        <w:rPr>
          <w:sz w:val="28"/>
          <w:szCs w:val="28"/>
        </w:rPr>
        <w:t>постановлен</w:t>
      </w:r>
      <w:r w:rsidR="00533B10">
        <w:rPr>
          <w:sz w:val="28"/>
          <w:szCs w:val="28"/>
        </w:rPr>
        <w:t>ия</w:t>
      </w:r>
      <w:r w:rsidR="00717749">
        <w:rPr>
          <w:sz w:val="28"/>
          <w:szCs w:val="28"/>
        </w:rPr>
        <w:t xml:space="preserve"> Администрации сельсовета от </w:t>
      </w:r>
      <w:r w:rsidR="00770894">
        <w:rPr>
          <w:sz w:val="28"/>
        </w:rPr>
        <w:t xml:space="preserve">20.10.2008 № 18 </w:t>
      </w:r>
      <w:r w:rsidR="00717749">
        <w:rPr>
          <w:sz w:val="28"/>
          <w:szCs w:val="28"/>
        </w:rPr>
        <w:t xml:space="preserve">«О Положении о проведении аттестации муниципальных служащих Администрации </w:t>
      </w:r>
      <w:r w:rsidR="00770894">
        <w:rPr>
          <w:sz w:val="28"/>
          <w:szCs w:val="28"/>
        </w:rPr>
        <w:t>Толстовского</w:t>
      </w:r>
      <w:r w:rsidR="00717749">
        <w:rPr>
          <w:sz w:val="28"/>
          <w:szCs w:val="28"/>
        </w:rPr>
        <w:t xml:space="preserve"> сельсовета», </w:t>
      </w:r>
    </w:p>
    <w:p w14:paraId="67D9D60B" w14:textId="77777777" w:rsidR="00780669" w:rsidRDefault="00780669">
      <w:pPr>
        <w:rPr>
          <w:sz w:val="28"/>
          <w:szCs w:val="28"/>
        </w:rPr>
      </w:pPr>
    </w:p>
    <w:p w14:paraId="2AF56566" w14:textId="77777777" w:rsidR="00780669" w:rsidRDefault="00780669" w:rsidP="00D44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33FC822" w14:textId="47601331" w:rsidR="00780669" w:rsidRPr="0098756C" w:rsidRDefault="0098756C" w:rsidP="0098756C">
      <w:pPr>
        <w:ind w:firstLine="708"/>
        <w:jc w:val="both"/>
        <w:rPr>
          <w:sz w:val="28"/>
          <w:szCs w:val="28"/>
        </w:rPr>
      </w:pPr>
      <w:r w:rsidRPr="0098756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F4C0C" w:rsidRPr="0098756C">
        <w:rPr>
          <w:sz w:val="28"/>
          <w:szCs w:val="28"/>
        </w:rPr>
        <w:t>Признать утратившим силу постановление Администрации сельсовета от 05.05.2022 № 4 «О проведении аттестации муниципальных служащих Администрации Толстовского сельсовета Каменского района Алтайского края».</w:t>
      </w:r>
    </w:p>
    <w:p w14:paraId="764AD056" w14:textId="77777777" w:rsidR="0098756C" w:rsidRPr="0098756C" w:rsidRDefault="0098756C" w:rsidP="0098756C">
      <w:pPr>
        <w:keepNext/>
        <w:ind w:firstLine="708"/>
        <w:jc w:val="both"/>
        <w:rPr>
          <w:sz w:val="28"/>
          <w:szCs w:val="28"/>
        </w:rPr>
      </w:pPr>
      <w:r w:rsidRPr="0098756C">
        <w:rPr>
          <w:sz w:val="28"/>
          <w:szCs w:val="28"/>
        </w:rPr>
        <w:t xml:space="preserve">2. Обнародовать настоящее постановление в соответствии со ст. 47 Устава муниципального образования Толстовский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14:paraId="1C1AC5F2" w14:textId="3F929657" w:rsidR="003956C6" w:rsidRDefault="0098756C" w:rsidP="003956C6">
      <w:pPr>
        <w:keepNext/>
        <w:ind w:firstLine="708"/>
        <w:jc w:val="both"/>
        <w:rPr>
          <w:sz w:val="28"/>
          <w:szCs w:val="20"/>
        </w:rPr>
      </w:pPr>
      <w:r>
        <w:rPr>
          <w:sz w:val="28"/>
        </w:rPr>
        <w:t>3</w:t>
      </w:r>
      <w:r w:rsidR="003956C6">
        <w:rPr>
          <w:sz w:val="28"/>
        </w:rPr>
        <w:t>.   Контроль по исполнению настоящего постановления оставляю собой.</w:t>
      </w:r>
    </w:p>
    <w:p w14:paraId="0F80FBF4" w14:textId="77777777" w:rsidR="003956C6" w:rsidRDefault="003956C6" w:rsidP="003956C6">
      <w:pPr>
        <w:keepNext/>
        <w:jc w:val="both"/>
        <w:rPr>
          <w:sz w:val="28"/>
        </w:rPr>
      </w:pPr>
    </w:p>
    <w:p w14:paraId="57FBE4DC" w14:textId="77777777" w:rsidR="0098756C" w:rsidRDefault="0098756C" w:rsidP="003956C6">
      <w:pPr>
        <w:jc w:val="both"/>
        <w:rPr>
          <w:sz w:val="28"/>
        </w:rPr>
      </w:pPr>
    </w:p>
    <w:p w14:paraId="624E706B" w14:textId="759E60FE" w:rsidR="003956C6" w:rsidRDefault="003956C6" w:rsidP="003956C6">
      <w:pPr>
        <w:jc w:val="both"/>
        <w:rPr>
          <w:sz w:val="28"/>
        </w:rPr>
      </w:pPr>
      <w:r>
        <w:rPr>
          <w:sz w:val="28"/>
        </w:rPr>
        <w:t xml:space="preserve"> Заместитель главы </w:t>
      </w:r>
    </w:p>
    <w:p w14:paraId="763B9C39" w14:textId="77777777" w:rsidR="003956C6" w:rsidRDefault="003956C6" w:rsidP="003956C6">
      <w:pPr>
        <w:jc w:val="both"/>
        <w:rPr>
          <w:sz w:val="28"/>
        </w:rPr>
      </w:pPr>
      <w:r>
        <w:rPr>
          <w:sz w:val="28"/>
        </w:rPr>
        <w:t>Администрации сельсовета                                                              Л.Н. Смородина</w:t>
      </w:r>
    </w:p>
    <w:p w14:paraId="07D78B21" w14:textId="77777777" w:rsidR="00363653" w:rsidRDefault="00363653" w:rsidP="00363653">
      <w:pPr>
        <w:jc w:val="right"/>
        <w:rPr>
          <w:sz w:val="28"/>
          <w:szCs w:val="28"/>
        </w:rPr>
      </w:pPr>
    </w:p>
    <w:p w14:paraId="21863C0A" w14:textId="77777777" w:rsidR="002761A5" w:rsidRDefault="002761A5" w:rsidP="008832F8">
      <w:pPr>
        <w:jc w:val="right"/>
        <w:rPr>
          <w:sz w:val="28"/>
          <w:szCs w:val="28"/>
        </w:rPr>
      </w:pPr>
    </w:p>
    <w:p w14:paraId="35BA186F" w14:textId="77777777" w:rsidR="002761A5" w:rsidRDefault="002761A5" w:rsidP="008832F8">
      <w:pPr>
        <w:jc w:val="right"/>
        <w:rPr>
          <w:sz w:val="28"/>
          <w:szCs w:val="28"/>
        </w:rPr>
      </w:pPr>
    </w:p>
    <w:p w14:paraId="3F483B22" w14:textId="77777777" w:rsidR="002761A5" w:rsidRDefault="002761A5" w:rsidP="008832F8">
      <w:pPr>
        <w:jc w:val="right"/>
        <w:rPr>
          <w:sz w:val="28"/>
          <w:szCs w:val="28"/>
        </w:rPr>
      </w:pPr>
    </w:p>
    <w:p w14:paraId="511154E7" w14:textId="77777777" w:rsidR="002761A5" w:rsidRDefault="002761A5" w:rsidP="008832F8">
      <w:pPr>
        <w:jc w:val="right"/>
        <w:rPr>
          <w:sz w:val="28"/>
          <w:szCs w:val="28"/>
        </w:rPr>
      </w:pPr>
    </w:p>
    <w:p w14:paraId="20F2FBAF" w14:textId="77777777" w:rsidR="002761A5" w:rsidRDefault="002761A5" w:rsidP="008832F8">
      <w:pPr>
        <w:jc w:val="right"/>
        <w:rPr>
          <w:sz w:val="28"/>
          <w:szCs w:val="28"/>
        </w:rPr>
      </w:pPr>
    </w:p>
    <w:p w14:paraId="24AE3348" w14:textId="77777777" w:rsidR="002761A5" w:rsidRDefault="002761A5" w:rsidP="008832F8">
      <w:pPr>
        <w:jc w:val="right"/>
        <w:rPr>
          <w:sz w:val="28"/>
          <w:szCs w:val="28"/>
        </w:rPr>
      </w:pPr>
    </w:p>
    <w:p w14:paraId="49F2084E" w14:textId="77777777" w:rsidR="002761A5" w:rsidRDefault="002761A5" w:rsidP="008832F8">
      <w:pPr>
        <w:jc w:val="right"/>
        <w:rPr>
          <w:sz w:val="28"/>
          <w:szCs w:val="28"/>
        </w:rPr>
      </w:pPr>
    </w:p>
    <w:sectPr w:rsidR="002761A5" w:rsidSect="004E7460">
      <w:headerReference w:type="default" r:id="rId8"/>
      <w:type w:val="continuous"/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9DD75" w14:textId="77777777" w:rsidR="00E62931" w:rsidRDefault="00E62931" w:rsidP="004E7460">
      <w:r>
        <w:separator/>
      </w:r>
    </w:p>
  </w:endnote>
  <w:endnote w:type="continuationSeparator" w:id="0">
    <w:p w14:paraId="273101AD" w14:textId="77777777" w:rsidR="00E62931" w:rsidRDefault="00E62931" w:rsidP="004E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CCEE" w14:textId="77777777" w:rsidR="00E62931" w:rsidRDefault="00E62931" w:rsidP="004E7460">
      <w:r>
        <w:separator/>
      </w:r>
    </w:p>
  </w:footnote>
  <w:footnote w:type="continuationSeparator" w:id="0">
    <w:p w14:paraId="35C281E9" w14:textId="77777777" w:rsidR="00E62931" w:rsidRDefault="00E62931" w:rsidP="004E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EB13" w14:textId="77777777" w:rsidR="004E7460" w:rsidRDefault="008440E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C30">
      <w:rPr>
        <w:noProof/>
      </w:rPr>
      <w:t>2</w:t>
    </w:r>
    <w:r>
      <w:rPr>
        <w:noProof/>
      </w:rPr>
      <w:fldChar w:fldCharType="end"/>
    </w:r>
  </w:p>
  <w:p w14:paraId="7A510094" w14:textId="77777777" w:rsidR="004E7460" w:rsidRDefault="004E74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BF9"/>
    <w:multiLevelType w:val="hybridMultilevel"/>
    <w:tmpl w:val="B2C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6E07"/>
    <w:multiLevelType w:val="hybridMultilevel"/>
    <w:tmpl w:val="99AE4B62"/>
    <w:lvl w:ilvl="0" w:tplc="28C0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9C66A9"/>
    <w:multiLevelType w:val="hybridMultilevel"/>
    <w:tmpl w:val="B2C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65777"/>
    <w:multiLevelType w:val="hybridMultilevel"/>
    <w:tmpl w:val="4C40B1E0"/>
    <w:lvl w:ilvl="0" w:tplc="7D349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E92"/>
    <w:rsid w:val="00087B1B"/>
    <w:rsid w:val="00090158"/>
    <w:rsid w:val="00093C7B"/>
    <w:rsid w:val="000B1791"/>
    <w:rsid w:val="000B51EB"/>
    <w:rsid w:val="000E0104"/>
    <w:rsid w:val="000E08D6"/>
    <w:rsid w:val="000F4C0C"/>
    <w:rsid w:val="00140045"/>
    <w:rsid w:val="00153C30"/>
    <w:rsid w:val="001C01A4"/>
    <w:rsid w:val="001F0E40"/>
    <w:rsid w:val="002761A5"/>
    <w:rsid w:val="002A6778"/>
    <w:rsid w:val="00363653"/>
    <w:rsid w:val="003956C6"/>
    <w:rsid w:val="003D054B"/>
    <w:rsid w:val="003E63E0"/>
    <w:rsid w:val="004A0E12"/>
    <w:rsid w:val="004A1D8C"/>
    <w:rsid w:val="004B5380"/>
    <w:rsid w:val="004E7460"/>
    <w:rsid w:val="00533B10"/>
    <w:rsid w:val="00561A8C"/>
    <w:rsid w:val="00563D65"/>
    <w:rsid w:val="005C144F"/>
    <w:rsid w:val="0066263D"/>
    <w:rsid w:val="006D79B6"/>
    <w:rsid w:val="00717749"/>
    <w:rsid w:val="00732859"/>
    <w:rsid w:val="00747631"/>
    <w:rsid w:val="00750816"/>
    <w:rsid w:val="00757103"/>
    <w:rsid w:val="00770894"/>
    <w:rsid w:val="0077585A"/>
    <w:rsid w:val="00780669"/>
    <w:rsid w:val="00824732"/>
    <w:rsid w:val="00827861"/>
    <w:rsid w:val="008440E1"/>
    <w:rsid w:val="00854E92"/>
    <w:rsid w:val="008832F8"/>
    <w:rsid w:val="00886578"/>
    <w:rsid w:val="00895B8B"/>
    <w:rsid w:val="008B7E37"/>
    <w:rsid w:val="008E3D57"/>
    <w:rsid w:val="00911381"/>
    <w:rsid w:val="0098756C"/>
    <w:rsid w:val="00995E72"/>
    <w:rsid w:val="009A69BC"/>
    <w:rsid w:val="00A5549C"/>
    <w:rsid w:val="00AC05C8"/>
    <w:rsid w:val="00B17113"/>
    <w:rsid w:val="00BB1D3D"/>
    <w:rsid w:val="00BE4FCB"/>
    <w:rsid w:val="00BE74A5"/>
    <w:rsid w:val="00C30D81"/>
    <w:rsid w:val="00C74FDE"/>
    <w:rsid w:val="00C93D21"/>
    <w:rsid w:val="00CB57FD"/>
    <w:rsid w:val="00CC3111"/>
    <w:rsid w:val="00CE0C04"/>
    <w:rsid w:val="00D04315"/>
    <w:rsid w:val="00D15CC9"/>
    <w:rsid w:val="00D442C4"/>
    <w:rsid w:val="00D73EB4"/>
    <w:rsid w:val="00D818A3"/>
    <w:rsid w:val="00DF72C3"/>
    <w:rsid w:val="00E2655F"/>
    <w:rsid w:val="00E462B2"/>
    <w:rsid w:val="00E62931"/>
    <w:rsid w:val="00E8774F"/>
    <w:rsid w:val="00EC0132"/>
    <w:rsid w:val="00F65B19"/>
    <w:rsid w:val="00F75126"/>
    <w:rsid w:val="00FD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FF36"/>
  <w15:docId w15:val="{25C5863D-627D-4278-8A85-90ED2A44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4E92"/>
    <w:rPr>
      <w:sz w:val="24"/>
      <w:szCs w:val="24"/>
    </w:rPr>
  </w:style>
  <w:style w:type="paragraph" w:styleId="1">
    <w:name w:val="heading 1"/>
    <w:basedOn w:val="a"/>
    <w:next w:val="a"/>
    <w:qFormat/>
    <w:rsid w:val="00854E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4E74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7460"/>
    <w:rPr>
      <w:sz w:val="24"/>
      <w:szCs w:val="24"/>
    </w:rPr>
  </w:style>
  <w:style w:type="paragraph" w:styleId="a6">
    <w:name w:val="footer"/>
    <w:basedOn w:val="a"/>
    <w:link w:val="a7"/>
    <w:rsid w:val="004E74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7460"/>
    <w:rPr>
      <w:sz w:val="24"/>
      <w:szCs w:val="24"/>
    </w:rPr>
  </w:style>
  <w:style w:type="paragraph" w:customStyle="1" w:styleId="10">
    <w:name w:val="Обычный1"/>
    <w:rsid w:val="003D054B"/>
    <w:pPr>
      <w:snapToGrid w:val="0"/>
    </w:pPr>
    <w:rPr>
      <w:rFonts w:ascii="Arial" w:hAnsi="Arial"/>
      <w:sz w:val="18"/>
    </w:rPr>
  </w:style>
  <w:style w:type="paragraph" w:styleId="a8">
    <w:name w:val="List Paragraph"/>
    <w:basedOn w:val="a"/>
    <w:uiPriority w:val="34"/>
    <w:qFormat/>
    <w:rsid w:val="0098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3309-FE55-44ED-87DD-33545A02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1-03-15T08:05:00Z</cp:lastPrinted>
  <dcterms:created xsi:type="dcterms:W3CDTF">2022-05-05T03:08:00Z</dcterms:created>
  <dcterms:modified xsi:type="dcterms:W3CDTF">2022-06-22T00:50:00Z</dcterms:modified>
</cp:coreProperties>
</file>